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46" w:rsidRPr="007E70B1" w:rsidRDefault="00943946" w:rsidP="00943946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color w:val="000000"/>
          <w:sz w:val="28"/>
          <w:szCs w:val="28"/>
        </w:rPr>
      </w:pPr>
      <w:r w:rsidRPr="007E70B1">
        <w:rPr>
          <w:rStyle w:val="4"/>
          <w:rFonts w:ascii="Times New Roman" w:hAnsi="Times New Roman"/>
          <w:color w:val="000000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943946" w:rsidRPr="007E70B1" w:rsidRDefault="00943946" w:rsidP="00943946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color w:val="000000"/>
          <w:sz w:val="28"/>
          <w:szCs w:val="28"/>
        </w:rPr>
      </w:pPr>
      <w:r w:rsidRPr="007E70B1">
        <w:rPr>
          <w:rStyle w:val="4"/>
          <w:rFonts w:ascii="Times New Roman" w:hAnsi="Times New Roman"/>
          <w:color w:val="000000"/>
          <w:sz w:val="28"/>
          <w:szCs w:val="28"/>
        </w:rPr>
        <w:t>ЗАТО Северск</w:t>
      </w:r>
    </w:p>
    <w:p w:rsidR="00943946" w:rsidRDefault="00943946" w:rsidP="00943946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bCs/>
          <w:color w:val="000000"/>
        </w:rPr>
      </w:pPr>
      <w:r w:rsidRPr="007E70B1">
        <w:rPr>
          <w:rStyle w:val="4"/>
          <w:rFonts w:ascii="Times New Roman" w:hAnsi="Times New Roman"/>
          <w:color w:val="000000"/>
          <w:sz w:val="28"/>
          <w:szCs w:val="28"/>
        </w:rPr>
        <w:t xml:space="preserve"> «Детская школа искусств</w:t>
      </w:r>
      <w:r w:rsidRPr="009D7F80">
        <w:rPr>
          <w:rStyle w:val="4"/>
          <w:rFonts w:ascii="Times New Roman" w:hAnsi="Times New Roman"/>
          <w:color w:val="000000"/>
        </w:rPr>
        <w:t>»</w:t>
      </w:r>
    </w:p>
    <w:p w:rsidR="00943946" w:rsidRPr="007C0481" w:rsidRDefault="00943946" w:rsidP="00943946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bCs/>
          <w:color w:val="000000"/>
        </w:rPr>
      </w:pPr>
    </w:p>
    <w:p w:rsidR="00943946" w:rsidRDefault="00943946" w:rsidP="00943946">
      <w:pPr>
        <w:pStyle w:val="40"/>
        <w:shd w:val="clear" w:color="auto" w:fill="auto"/>
        <w:spacing w:before="0"/>
        <w:ind w:right="20"/>
        <w:rPr>
          <w:rStyle w:val="4"/>
          <w:color w:val="000000"/>
        </w:rPr>
      </w:pPr>
    </w:p>
    <w:tbl>
      <w:tblPr>
        <w:tblW w:w="0" w:type="auto"/>
        <w:tblInd w:w="-489" w:type="dxa"/>
        <w:tblLook w:val="0000"/>
      </w:tblPr>
      <w:tblGrid>
        <w:gridCol w:w="5439"/>
        <w:gridCol w:w="4621"/>
      </w:tblGrid>
      <w:tr w:rsidR="002117D8" w:rsidRPr="00943946" w:rsidTr="009E0BB9">
        <w:trPr>
          <w:trHeight w:val="1543"/>
        </w:trPr>
        <w:tc>
          <w:tcPr>
            <w:tcW w:w="6161" w:type="dxa"/>
          </w:tcPr>
          <w:p w:rsidR="002117D8" w:rsidRDefault="002117D8">
            <w:pPr>
              <w:pStyle w:val="a3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2117D8" w:rsidRDefault="002117D8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дагогическим  советом</w:t>
            </w:r>
          </w:p>
          <w:p w:rsidR="002117D8" w:rsidRDefault="007B45D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№ 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 w:rsidR="002117D8">
              <w:rPr>
                <w:bCs/>
                <w:sz w:val="28"/>
                <w:szCs w:val="28"/>
              </w:rPr>
              <w:t xml:space="preserve"> </w:t>
            </w:r>
            <w:r w:rsidR="002117D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19</w:t>
            </w:r>
            <w:r w:rsidR="002117D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="002117D8">
              <w:rPr>
                <w:sz w:val="28"/>
                <w:szCs w:val="28"/>
              </w:rPr>
              <w:t>.2017</w:t>
            </w:r>
          </w:p>
          <w:p w:rsidR="002117D8" w:rsidRDefault="002117D8">
            <w:pPr>
              <w:pStyle w:val="31"/>
              <w:spacing w:before="0" w:after="0" w:line="240" w:lineRule="auto"/>
              <w:ind w:left="-51" w:right="2040"/>
              <w:jc w:val="left"/>
              <w:rPr>
                <w:rStyle w:val="3"/>
                <w:color w:val="000000"/>
                <w:sz w:val="28"/>
              </w:rPr>
            </w:pPr>
          </w:p>
        </w:tc>
        <w:tc>
          <w:tcPr>
            <w:tcW w:w="3899" w:type="dxa"/>
          </w:tcPr>
          <w:p w:rsidR="002117D8" w:rsidRDefault="0024558E">
            <w:pPr>
              <w:pStyle w:val="40"/>
              <w:spacing w:before="0" w:line="240" w:lineRule="auto"/>
              <w:ind w:right="20"/>
              <w:jc w:val="right"/>
              <w:rPr>
                <w:rStyle w:val="3"/>
                <w:b/>
                <w:bCs/>
                <w:color w:val="000000"/>
                <w:sz w:val="28"/>
              </w:rPr>
            </w:pPr>
            <w:r w:rsidRPr="0024558E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219.2pt;height:119.2pt;visibility:visible;mso-wrap-style:square">
                  <v:imagedata r:id="rId8" o:title=""/>
                </v:shape>
              </w:pict>
            </w:r>
          </w:p>
        </w:tc>
      </w:tr>
    </w:tbl>
    <w:p w:rsidR="009E0BB9" w:rsidRDefault="009E0BB9" w:rsidP="00447280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2117D8" w:rsidRPr="002117D8" w:rsidRDefault="002117D8" w:rsidP="00447280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943946" w:rsidRPr="00447280" w:rsidRDefault="001B3626" w:rsidP="0044728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47280">
        <w:rPr>
          <w:b/>
          <w:sz w:val="28"/>
          <w:szCs w:val="28"/>
        </w:rPr>
        <w:t>ПОЛОЖЕНИЕ</w:t>
      </w:r>
    </w:p>
    <w:p w:rsidR="007E72B4" w:rsidRPr="00447280" w:rsidRDefault="00943946" w:rsidP="0044728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47280">
        <w:rPr>
          <w:b/>
          <w:sz w:val="28"/>
          <w:szCs w:val="28"/>
        </w:rPr>
        <w:t>о</w:t>
      </w:r>
      <w:r w:rsidR="00056D82" w:rsidRPr="00447280">
        <w:rPr>
          <w:b/>
          <w:sz w:val="28"/>
          <w:szCs w:val="28"/>
        </w:rPr>
        <w:t xml:space="preserve"> выдач</w:t>
      </w:r>
      <w:r w:rsidRPr="00447280">
        <w:rPr>
          <w:b/>
          <w:sz w:val="28"/>
          <w:szCs w:val="28"/>
        </w:rPr>
        <w:t>е</w:t>
      </w:r>
      <w:r w:rsidR="00056D82" w:rsidRPr="00447280">
        <w:rPr>
          <w:b/>
          <w:sz w:val="28"/>
          <w:szCs w:val="28"/>
        </w:rPr>
        <w:t xml:space="preserve"> справки об обучении или периоде обучения</w:t>
      </w:r>
    </w:p>
    <w:p w:rsidR="00994FDF" w:rsidRPr="00447280" w:rsidRDefault="00994FDF" w:rsidP="0044728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D13CB" w:rsidRPr="00447280" w:rsidRDefault="00943946" w:rsidP="00447280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447280">
        <w:rPr>
          <w:b/>
          <w:sz w:val="28"/>
          <w:szCs w:val="28"/>
        </w:rPr>
        <w:t>I</w:t>
      </w:r>
      <w:r w:rsidR="000C7651" w:rsidRPr="00447280">
        <w:rPr>
          <w:b/>
          <w:sz w:val="28"/>
          <w:szCs w:val="28"/>
        </w:rPr>
        <w:t>.</w:t>
      </w:r>
      <w:r w:rsidR="007D18F4" w:rsidRPr="00447280">
        <w:rPr>
          <w:b/>
          <w:sz w:val="28"/>
          <w:szCs w:val="28"/>
        </w:rPr>
        <w:t xml:space="preserve"> </w:t>
      </w:r>
      <w:r w:rsidR="00FC4B86" w:rsidRPr="00447280">
        <w:rPr>
          <w:b/>
          <w:sz w:val="28"/>
          <w:szCs w:val="28"/>
        </w:rPr>
        <w:t>Общие положения</w:t>
      </w:r>
    </w:p>
    <w:p w:rsidR="00056D82" w:rsidRPr="00447280" w:rsidRDefault="007B0F5A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1.</w:t>
      </w:r>
      <w:r w:rsidR="000C7651" w:rsidRPr="00447280">
        <w:rPr>
          <w:sz w:val="28"/>
          <w:szCs w:val="28"/>
        </w:rPr>
        <w:t>1.</w:t>
      </w:r>
      <w:r w:rsidRPr="00447280">
        <w:rPr>
          <w:sz w:val="28"/>
          <w:szCs w:val="28"/>
        </w:rPr>
        <w:t xml:space="preserve"> Настоящ</w:t>
      </w:r>
      <w:r w:rsidR="007E72B4" w:rsidRPr="00447280">
        <w:rPr>
          <w:sz w:val="28"/>
          <w:szCs w:val="28"/>
        </w:rPr>
        <w:t>ее</w:t>
      </w:r>
      <w:r w:rsidRPr="00447280">
        <w:rPr>
          <w:sz w:val="28"/>
          <w:szCs w:val="28"/>
        </w:rPr>
        <w:t xml:space="preserve"> </w:t>
      </w:r>
      <w:r w:rsidR="007E72B4" w:rsidRPr="00447280">
        <w:rPr>
          <w:sz w:val="28"/>
          <w:szCs w:val="28"/>
        </w:rPr>
        <w:t>положение</w:t>
      </w:r>
      <w:r w:rsidRPr="00447280">
        <w:rPr>
          <w:sz w:val="28"/>
          <w:szCs w:val="28"/>
        </w:rPr>
        <w:t xml:space="preserve"> </w:t>
      </w:r>
      <w:r w:rsidR="00FF6B3E" w:rsidRPr="00447280">
        <w:rPr>
          <w:sz w:val="28"/>
          <w:szCs w:val="28"/>
        </w:rPr>
        <w:t>устанавливает</w:t>
      </w:r>
      <w:r w:rsidRPr="00447280">
        <w:rPr>
          <w:sz w:val="28"/>
          <w:szCs w:val="28"/>
        </w:rPr>
        <w:t xml:space="preserve"> </w:t>
      </w:r>
      <w:r w:rsidR="00322942" w:rsidRPr="00447280">
        <w:rPr>
          <w:sz w:val="28"/>
          <w:szCs w:val="28"/>
        </w:rPr>
        <w:t>правила</w:t>
      </w:r>
      <w:r w:rsidRPr="00447280">
        <w:rPr>
          <w:sz w:val="28"/>
          <w:szCs w:val="28"/>
        </w:rPr>
        <w:t xml:space="preserve"> выдачи справок об обучении или пе</w:t>
      </w:r>
      <w:r w:rsidR="00FC4B86" w:rsidRPr="00447280">
        <w:rPr>
          <w:sz w:val="28"/>
          <w:szCs w:val="28"/>
        </w:rPr>
        <w:t xml:space="preserve">риоде обучения в </w:t>
      </w:r>
      <w:r w:rsidR="00B14235" w:rsidRPr="00447280">
        <w:rPr>
          <w:sz w:val="28"/>
          <w:szCs w:val="28"/>
        </w:rPr>
        <w:t xml:space="preserve">Муниципальном автономном учреждении дополнительного образования ЗАТО Северск «Детская школа искусств» (далее – Учреждение) </w:t>
      </w:r>
      <w:r w:rsidR="00250284" w:rsidRPr="00447280">
        <w:rPr>
          <w:sz w:val="28"/>
          <w:szCs w:val="28"/>
        </w:rPr>
        <w:t>на основании и с учетом части</w:t>
      </w:r>
      <w:r w:rsidR="001D13CB" w:rsidRPr="00447280">
        <w:rPr>
          <w:sz w:val="28"/>
          <w:szCs w:val="28"/>
        </w:rPr>
        <w:t xml:space="preserve"> 12 статьи 60 </w:t>
      </w:r>
      <w:r w:rsidR="007018AC" w:rsidRPr="00447280">
        <w:rPr>
          <w:sz w:val="28"/>
          <w:szCs w:val="28"/>
        </w:rPr>
        <w:t>ф</w:t>
      </w:r>
      <w:r w:rsidR="001D13CB" w:rsidRPr="00447280">
        <w:rPr>
          <w:sz w:val="28"/>
          <w:szCs w:val="28"/>
        </w:rPr>
        <w:t>едерального закона Российской Федерации от 29 декабря 2012 г. N 273-ФЗ "Об образовании в Российской Федерации".</w:t>
      </w:r>
    </w:p>
    <w:p w:rsidR="00FC4B86" w:rsidRPr="00447280" w:rsidRDefault="000C7651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1.</w:t>
      </w:r>
      <w:r w:rsidR="007B0F5A" w:rsidRPr="00447280">
        <w:rPr>
          <w:sz w:val="28"/>
          <w:szCs w:val="28"/>
        </w:rPr>
        <w:t xml:space="preserve">2. </w:t>
      </w:r>
      <w:r w:rsidR="00FC4B86" w:rsidRPr="00447280">
        <w:rPr>
          <w:sz w:val="28"/>
          <w:szCs w:val="28"/>
        </w:rPr>
        <w:t xml:space="preserve">Форма справки об обучении или периоде обучения в </w:t>
      </w:r>
      <w:r w:rsidR="00B14235" w:rsidRPr="00447280">
        <w:rPr>
          <w:sz w:val="28"/>
          <w:szCs w:val="28"/>
        </w:rPr>
        <w:t>Учреждении</w:t>
      </w:r>
      <w:r w:rsidR="00FC4B86" w:rsidRPr="00447280">
        <w:rPr>
          <w:sz w:val="28"/>
          <w:szCs w:val="28"/>
        </w:rPr>
        <w:t xml:space="preserve"> и правила ее заполнения </w:t>
      </w:r>
      <w:r w:rsidR="003A14A9" w:rsidRPr="00447280">
        <w:rPr>
          <w:sz w:val="28"/>
          <w:szCs w:val="28"/>
        </w:rPr>
        <w:t>устанавливаются</w:t>
      </w:r>
      <w:r w:rsidR="00FC4B86" w:rsidRPr="00447280">
        <w:rPr>
          <w:sz w:val="28"/>
          <w:szCs w:val="28"/>
        </w:rPr>
        <w:t xml:space="preserve"> </w:t>
      </w:r>
      <w:r w:rsidR="00B14235" w:rsidRPr="00447280">
        <w:rPr>
          <w:sz w:val="28"/>
          <w:szCs w:val="28"/>
        </w:rPr>
        <w:t xml:space="preserve">Учреждением </w:t>
      </w:r>
      <w:r w:rsidR="00FC4B86" w:rsidRPr="00447280">
        <w:rPr>
          <w:sz w:val="28"/>
          <w:szCs w:val="28"/>
        </w:rPr>
        <w:t xml:space="preserve"> самостоятельно.</w:t>
      </w:r>
    </w:p>
    <w:p w:rsidR="007B0F5A" w:rsidRPr="00447280" w:rsidRDefault="003A2418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 xml:space="preserve">1.3. </w:t>
      </w:r>
      <w:r w:rsidR="007B0F5A" w:rsidRPr="00447280">
        <w:rPr>
          <w:sz w:val="28"/>
          <w:szCs w:val="28"/>
        </w:rPr>
        <w:t xml:space="preserve">Справка об обучении </w:t>
      </w:r>
      <w:r w:rsidR="001D13CB" w:rsidRPr="00447280">
        <w:rPr>
          <w:sz w:val="28"/>
          <w:szCs w:val="28"/>
        </w:rPr>
        <w:t xml:space="preserve">или периоде обучения </w:t>
      </w:r>
      <w:r w:rsidR="00FC4B86" w:rsidRPr="00447280">
        <w:rPr>
          <w:sz w:val="28"/>
          <w:szCs w:val="28"/>
        </w:rPr>
        <w:t xml:space="preserve">в </w:t>
      </w:r>
      <w:r w:rsidR="00641B29" w:rsidRPr="00447280">
        <w:rPr>
          <w:sz w:val="28"/>
          <w:szCs w:val="28"/>
        </w:rPr>
        <w:t xml:space="preserve">Учреждении </w:t>
      </w:r>
      <w:r w:rsidR="007B0F5A" w:rsidRPr="00447280">
        <w:rPr>
          <w:sz w:val="28"/>
          <w:szCs w:val="28"/>
        </w:rPr>
        <w:t>(далее</w:t>
      </w:r>
      <w:r w:rsidR="001D13CB" w:rsidRPr="00447280">
        <w:rPr>
          <w:sz w:val="28"/>
          <w:szCs w:val="28"/>
        </w:rPr>
        <w:t xml:space="preserve"> -</w:t>
      </w:r>
      <w:r w:rsidR="00EE52FC" w:rsidRPr="00447280">
        <w:rPr>
          <w:sz w:val="28"/>
          <w:szCs w:val="28"/>
        </w:rPr>
        <w:t xml:space="preserve"> С</w:t>
      </w:r>
      <w:r w:rsidR="007B0F5A" w:rsidRPr="00447280">
        <w:rPr>
          <w:sz w:val="28"/>
          <w:szCs w:val="28"/>
        </w:rPr>
        <w:t xml:space="preserve">правка) выдается </w:t>
      </w:r>
      <w:r w:rsidR="001D13CB" w:rsidRPr="00447280">
        <w:rPr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</w:t>
      </w:r>
      <w:r w:rsidR="003A14A9" w:rsidRPr="00447280">
        <w:rPr>
          <w:sz w:val="28"/>
          <w:szCs w:val="28"/>
        </w:rPr>
        <w:t>результаты</w:t>
      </w:r>
      <w:r w:rsidR="001D13CB" w:rsidRPr="00447280">
        <w:rPr>
          <w:sz w:val="28"/>
          <w:szCs w:val="28"/>
        </w:rPr>
        <w:t xml:space="preserve">, а также лицам, освоившим часть образовательной программы и (или) отчисленным из </w:t>
      </w:r>
      <w:r w:rsidR="00641B29" w:rsidRPr="00447280">
        <w:rPr>
          <w:sz w:val="28"/>
          <w:szCs w:val="28"/>
        </w:rPr>
        <w:t>Учреждения</w:t>
      </w:r>
      <w:r w:rsidR="007B0F5A" w:rsidRPr="00447280">
        <w:rPr>
          <w:sz w:val="28"/>
          <w:szCs w:val="28"/>
        </w:rPr>
        <w:t>.</w:t>
      </w:r>
    </w:p>
    <w:p w:rsidR="007B0F5A" w:rsidRPr="00447280" w:rsidRDefault="000C7651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1.</w:t>
      </w:r>
      <w:r w:rsidR="003A2418" w:rsidRPr="00447280">
        <w:rPr>
          <w:sz w:val="28"/>
          <w:szCs w:val="28"/>
        </w:rPr>
        <w:t>4</w:t>
      </w:r>
      <w:r w:rsidR="001D13CB" w:rsidRPr="00447280">
        <w:rPr>
          <w:sz w:val="28"/>
          <w:szCs w:val="28"/>
        </w:rPr>
        <w:t xml:space="preserve">. Справка </w:t>
      </w:r>
      <w:r w:rsidR="003A2418" w:rsidRPr="00447280">
        <w:rPr>
          <w:sz w:val="28"/>
          <w:szCs w:val="28"/>
        </w:rPr>
        <w:t xml:space="preserve">выдается на основании письменного заявления </w:t>
      </w:r>
      <w:r w:rsidR="00FC4B86" w:rsidRPr="00447280">
        <w:rPr>
          <w:sz w:val="28"/>
          <w:szCs w:val="28"/>
        </w:rPr>
        <w:t xml:space="preserve">лица, обучавшегося в </w:t>
      </w:r>
      <w:r w:rsidR="009A1C4F" w:rsidRPr="00447280">
        <w:rPr>
          <w:sz w:val="28"/>
          <w:szCs w:val="28"/>
        </w:rPr>
        <w:t>Учреждении</w:t>
      </w:r>
      <w:r w:rsidR="003A14A9" w:rsidRPr="00447280">
        <w:rPr>
          <w:sz w:val="28"/>
          <w:szCs w:val="28"/>
        </w:rPr>
        <w:t>,</w:t>
      </w:r>
      <w:r w:rsidR="00FC4B86" w:rsidRPr="00447280">
        <w:rPr>
          <w:sz w:val="28"/>
          <w:szCs w:val="28"/>
        </w:rPr>
        <w:t xml:space="preserve"> или родителей (законных представителей)</w:t>
      </w:r>
      <w:r w:rsidR="003A2418" w:rsidRPr="00447280">
        <w:rPr>
          <w:sz w:val="28"/>
          <w:szCs w:val="28"/>
        </w:rPr>
        <w:t xml:space="preserve"> и </w:t>
      </w:r>
      <w:r w:rsidR="007B0F5A" w:rsidRPr="00447280">
        <w:rPr>
          <w:sz w:val="28"/>
          <w:szCs w:val="28"/>
        </w:rPr>
        <w:t xml:space="preserve">выдается </w:t>
      </w:r>
      <w:r w:rsidR="003A14A9" w:rsidRPr="00447280">
        <w:rPr>
          <w:sz w:val="28"/>
          <w:szCs w:val="28"/>
        </w:rPr>
        <w:t>лицу, обучавшему</w:t>
      </w:r>
      <w:r w:rsidR="003A2418" w:rsidRPr="00447280">
        <w:rPr>
          <w:sz w:val="28"/>
          <w:szCs w:val="28"/>
        </w:rPr>
        <w:t xml:space="preserve">ся в </w:t>
      </w:r>
      <w:r w:rsidR="009A1C4F" w:rsidRPr="00447280">
        <w:rPr>
          <w:sz w:val="28"/>
          <w:szCs w:val="28"/>
        </w:rPr>
        <w:t>Учреждении</w:t>
      </w:r>
      <w:r w:rsidR="00250284" w:rsidRPr="00447280">
        <w:rPr>
          <w:sz w:val="28"/>
          <w:szCs w:val="28"/>
        </w:rPr>
        <w:t>,</w:t>
      </w:r>
      <w:r w:rsidR="003A14A9" w:rsidRPr="00447280">
        <w:rPr>
          <w:sz w:val="28"/>
          <w:szCs w:val="28"/>
        </w:rPr>
        <w:t xml:space="preserve"> или родителям (законным представителям</w:t>
      </w:r>
      <w:r w:rsidR="003A2418" w:rsidRPr="00447280">
        <w:rPr>
          <w:sz w:val="28"/>
          <w:szCs w:val="28"/>
        </w:rPr>
        <w:t>)</w:t>
      </w:r>
      <w:r w:rsidR="001D13CB" w:rsidRPr="00447280">
        <w:rPr>
          <w:i/>
          <w:sz w:val="28"/>
          <w:szCs w:val="28"/>
        </w:rPr>
        <w:t>.</w:t>
      </w:r>
    </w:p>
    <w:p w:rsidR="00EE52FC" w:rsidRPr="00447280" w:rsidRDefault="000C7651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1.</w:t>
      </w:r>
      <w:r w:rsidR="00EE52FC" w:rsidRPr="00447280">
        <w:rPr>
          <w:sz w:val="28"/>
          <w:szCs w:val="28"/>
        </w:rPr>
        <w:t xml:space="preserve">5. Справка должна быть выдана лицам, указанным в пункте </w:t>
      </w:r>
      <w:r w:rsidR="003A14A9" w:rsidRPr="00447280">
        <w:rPr>
          <w:sz w:val="28"/>
          <w:szCs w:val="28"/>
        </w:rPr>
        <w:t>1.</w:t>
      </w:r>
      <w:r w:rsidR="00EE52FC" w:rsidRPr="00447280">
        <w:rPr>
          <w:sz w:val="28"/>
          <w:szCs w:val="28"/>
        </w:rPr>
        <w:t>4 настоящего Порядка, в течение 3 (трех) рабочих дней, следующих за днем подачи заявления.</w:t>
      </w:r>
    </w:p>
    <w:p w:rsidR="00EE52FC" w:rsidRPr="00447280" w:rsidRDefault="000C7651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1.</w:t>
      </w:r>
      <w:r w:rsidR="00EE52FC" w:rsidRPr="00447280">
        <w:rPr>
          <w:sz w:val="28"/>
          <w:szCs w:val="28"/>
        </w:rPr>
        <w:t>6. Дубликат справки выдается взамен утраченной справки</w:t>
      </w:r>
      <w:r w:rsidR="00D214AF" w:rsidRPr="00447280">
        <w:rPr>
          <w:sz w:val="28"/>
          <w:szCs w:val="28"/>
        </w:rPr>
        <w:t>.</w:t>
      </w:r>
      <w:r w:rsidR="00EE52FC" w:rsidRPr="00447280">
        <w:rPr>
          <w:sz w:val="28"/>
          <w:szCs w:val="28"/>
        </w:rPr>
        <w:t xml:space="preserve"> Дубликат Справки долж</w:t>
      </w:r>
      <w:r w:rsidR="00D214AF" w:rsidRPr="00447280">
        <w:rPr>
          <w:sz w:val="28"/>
          <w:szCs w:val="28"/>
        </w:rPr>
        <w:t>ен быть выдан</w:t>
      </w:r>
      <w:r w:rsidR="00EE52FC" w:rsidRPr="00447280">
        <w:rPr>
          <w:sz w:val="28"/>
          <w:szCs w:val="28"/>
        </w:rPr>
        <w:t xml:space="preserve"> лицам, указанным в пункте </w:t>
      </w:r>
      <w:r w:rsidR="003A14A9" w:rsidRPr="00447280">
        <w:rPr>
          <w:sz w:val="28"/>
          <w:szCs w:val="28"/>
        </w:rPr>
        <w:t>1.</w:t>
      </w:r>
      <w:r w:rsidR="00EE52FC" w:rsidRPr="00447280">
        <w:rPr>
          <w:sz w:val="28"/>
          <w:szCs w:val="28"/>
        </w:rPr>
        <w:t>4 настоящего Порядка, в течение 10 (десяти) рабочих дней, следующих за днем подачи заявления</w:t>
      </w:r>
      <w:r w:rsidR="003A14A9" w:rsidRPr="00447280">
        <w:rPr>
          <w:sz w:val="28"/>
          <w:szCs w:val="28"/>
        </w:rPr>
        <w:t xml:space="preserve"> о выдаче утраченной справки</w:t>
      </w:r>
      <w:r w:rsidR="00EE52FC" w:rsidRPr="00447280">
        <w:rPr>
          <w:sz w:val="28"/>
          <w:szCs w:val="28"/>
        </w:rPr>
        <w:t>.</w:t>
      </w:r>
    </w:p>
    <w:p w:rsidR="00EE52FC" w:rsidRPr="00447280" w:rsidRDefault="000C7651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1.</w:t>
      </w:r>
      <w:r w:rsidR="003A14A9" w:rsidRPr="00447280">
        <w:rPr>
          <w:sz w:val="28"/>
          <w:szCs w:val="28"/>
        </w:rPr>
        <w:t>7</w:t>
      </w:r>
      <w:r w:rsidR="0016356F" w:rsidRPr="00447280">
        <w:rPr>
          <w:sz w:val="28"/>
          <w:szCs w:val="28"/>
        </w:rPr>
        <w:t>. Плата за выдачу Справки или Дубликата справки не взимается.</w:t>
      </w:r>
    </w:p>
    <w:p w:rsidR="004805C3" w:rsidRPr="00447280" w:rsidRDefault="004805C3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A4288" w:rsidRPr="00447280" w:rsidRDefault="00DA4288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A1C4F" w:rsidRPr="00447280" w:rsidRDefault="009A1C4F" w:rsidP="0044728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47280">
        <w:rPr>
          <w:b/>
          <w:sz w:val="28"/>
          <w:szCs w:val="28"/>
          <w:lang w:val="en-US"/>
        </w:rPr>
        <w:t>II</w:t>
      </w:r>
      <w:r w:rsidR="000C7651" w:rsidRPr="00447280">
        <w:rPr>
          <w:b/>
          <w:sz w:val="28"/>
          <w:szCs w:val="28"/>
        </w:rPr>
        <w:t>.</w:t>
      </w:r>
      <w:r w:rsidR="001D13CB" w:rsidRPr="00447280">
        <w:rPr>
          <w:b/>
          <w:sz w:val="28"/>
          <w:szCs w:val="28"/>
        </w:rPr>
        <w:t>Заполнение бланка справки</w:t>
      </w:r>
      <w:r w:rsidR="001D13CB" w:rsidRPr="00447280">
        <w:rPr>
          <w:sz w:val="28"/>
          <w:szCs w:val="28"/>
        </w:rPr>
        <w:t xml:space="preserve"> </w:t>
      </w:r>
      <w:r w:rsidR="001D13CB" w:rsidRPr="00447280">
        <w:rPr>
          <w:b/>
          <w:sz w:val="28"/>
          <w:szCs w:val="28"/>
        </w:rPr>
        <w:t>об обучении или периоде обучения</w:t>
      </w:r>
    </w:p>
    <w:p w:rsidR="00EE52FC" w:rsidRPr="00447280" w:rsidRDefault="000C7651" w:rsidP="004472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280">
        <w:rPr>
          <w:rFonts w:ascii="Times New Roman" w:hAnsi="Times New Roman" w:cs="Times New Roman"/>
          <w:sz w:val="28"/>
          <w:szCs w:val="28"/>
        </w:rPr>
        <w:t>2.</w:t>
      </w:r>
      <w:r w:rsidR="00EE52FC" w:rsidRPr="00447280">
        <w:rPr>
          <w:rFonts w:ascii="Times New Roman" w:hAnsi="Times New Roman" w:cs="Times New Roman"/>
          <w:sz w:val="28"/>
          <w:szCs w:val="28"/>
        </w:rPr>
        <w:t xml:space="preserve">1. Справка заполняется </w:t>
      </w:r>
      <w:r w:rsidR="0054674A" w:rsidRPr="00447280">
        <w:rPr>
          <w:rFonts w:ascii="Times New Roman" w:hAnsi="Times New Roman" w:cs="Times New Roman"/>
          <w:sz w:val="28"/>
          <w:szCs w:val="28"/>
        </w:rPr>
        <w:t>с помощью технических средств (</w:t>
      </w:r>
      <w:r w:rsidR="00DA4D4F" w:rsidRPr="00447280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54674A" w:rsidRPr="00447280">
        <w:rPr>
          <w:rFonts w:ascii="Times New Roman" w:hAnsi="Times New Roman" w:cs="Times New Roman"/>
          <w:sz w:val="28"/>
          <w:szCs w:val="28"/>
        </w:rPr>
        <w:t>принтера)</w:t>
      </w:r>
      <w:r w:rsidR="00EE52FC" w:rsidRPr="00447280">
        <w:rPr>
          <w:rFonts w:ascii="Times New Roman" w:hAnsi="Times New Roman" w:cs="Times New Roman"/>
          <w:sz w:val="28"/>
          <w:szCs w:val="28"/>
        </w:rPr>
        <w:t>, на русском языке</w:t>
      </w:r>
      <w:r w:rsidR="00694775" w:rsidRPr="00447280">
        <w:rPr>
          <w:rFonts w:ascii="Times New Roman" w:hAnsi="Times New Roman" w:cs="Times New Roman"/>
          <w:sz w:val="28"/>
          <w:szCs w:val="28"/>
        </w:rPr>
        <w:t xml:space="preserve">, запись производится в соответствии с </w:t>
      </w:r>
      <w:r w:rsidR="0054674A" w:rsidRPr="00447280">
        <w:rPr>
          <w:rFonts w:ascii="Times New Roman" w:hAnsi="Times New Roman" w:cs="Times New Roman"/>
          <w:sz w:val="28"/>
          <w:szCs w:val="28"/>
        </w:rPr>
        <w:t xml:space="preserve">разработанными </w:t>
      </w:r>
      <w:r w:rsidR="009A1C4F" w:rsidRPr="00447280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54674A" w:rsidRPr="00447280">
        <w:rPr>
          <w:rFonts w:ascii="Times New Roman" w:hAnsi="Times New Roman" w:cs="Times New Roman"/>
          <w:sz w:val="28"/>
          <w:szCs w:val="28"/>
        </w:rPr>
        <w:t>образцами заполнения</w:t>
      </w:r>
      <w:r w:rsidR="00694775" w:rsidRPr="00447280">
        <w:rPr>
          <w:rFonts w:ascii="Times New Roman" w:hAnsi="Times New Roman" w:cs="Times New Roman"/>
          <w:sz w:val="28"/>
          <w:szCs w:val="28"/>
        </w:rPr>
        <w:t>. Заполнение бланков документов рукописным способом не допускается.</w:t>
      </w:r>
    </w:p>
    <w:p w:rsidR="00694775" w:rsidRPr="00447280" w:rsidRDefault="00694775" w:rsidP="00447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80">
        <w:rPr>
          <w:rFonts w:ascii="Times New Roman" w:hAnsi="Times New Roman" w:cs="Times New Roman"/>
          <w:sz w:val="28"/>
          <w:szCs w:val="28"/>
        </w:rPr>
        <w:t>2.2. При заполнении бланка документа:</w:t>
      </w:r>
      <w:r w:rsidR="004805C3" w:rsidRPr="00447280">
        <w:rPr>
          <w:rFonts w:ascii="Times New Roman" w:hAnsi="Times New Roman" w:cs="Times New Roman"/>
          <w:sz w:val="28"/>
          <w:szCs w:val="28"/>
        </w:rPr>
        <w:t xml:space="preserve"> </w:t>
      </w:r>
      <w:r w:rsidR="0014186D" w:rsidRPr="00447280">
        <w:rPr>
          <w:rFonts w:ascii="Times New Roman" w:hAnsi="Times New Roman" w:cs="Times New Roman"/>
          <w:sz w:val="28"/>
          <w:szCs w:val="28"/>
        </w:rPr>
        <w:t>в</w:t>
      </w:r>
      <w:r w:rsidRPr="00447280">
        <w:rPr>
          <w:rFonts w:ascii="Times New Roman" w:hAnsi="Times New Roman" w:cs="Times New Roman"/>
          <w:sz w:val="28"/>
          <w:szCs w:val="28"/>
        </w:rPr>
        <w:t xml:space="preserve"> центре верхней части бланка Справки вписывается официальное название </w:t>
      </w:r>
      <w:r w:rsidR="00B215DF" w:rsidRPr="00447280">
        <w:rPr>
          <w:rFonts w:ascii="Times New Roman" w:hAnsi="Times New Roman" w:cs="Times New Roman"/>
          <w:sz w:val="28"/>
          <w:szCs w:val="28"/>
        </w:rPr>
        <w:t>Учреждения</w:t>
      </w:r>
      <w:r w:rsidRPr="00447280">
        <w:rPr>
          <w:rFonts w:ascii="Times New Roman" w:hAnsi="Times New Roman" w:cs="Times New Roman"/>
          <w:sz w:val="28"/>
          <w:szCs w:val="28"/>
        </w:rPr>
        <w:t xml:space="preserve"> в именительном падеже, </w:t>
      </w:r>
      <w:r w:rsidR="00795D12" w:rsidRPr="004472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92170" w:rsidRPr="00447280">
        <w:rPr>
          <w:rFonts w:ascii="Times New Roman" w:hAnsi="Times New Roman" w:cs="Times New Roman"/>
          <w:sz w:val="28"/>
          <w:szCs w:val="28"/>
        </w:rPr>
        <w:t>У</w:t>
      </w:r>
      <w:r w:rsidR="00795D12" w:rsidRPr="00447280">
        <w:rPr>
          <w:rFonts w:ascii="Times New Roman" w:hAnsi="Times New Roman" w:cs="Times New Roman"/>
          <w:sz w:val="28"/>
          <w:szCs w:val="28"/>
        </w:rPr>
        <w:t>ставом</w:t>
      </w:r>
      <w:r w:rsidRPr="00447280">
        <w:rPr>
          <w:rFonts w:ascii="Times New Roman" w:hAnsi="Times New Roman" w:cs="Times New Roman"/>
          <w:sz w:val="28"/>
          <w:szCs w:val="28"/>
        </w:rPr>
        <w:t>.</w:t>
      </w:r>
      <w:r w:rsidR="004805C3" w:rsidRPr="00447280">
        <w:rPr>
          <w:rFonts w:ascii="Times New Roman" w:hAnsi="Times New Roman" w:cs="Times New Roman"/>
          <w:sz w:val="28"/>
          <w:szCs w:val="28"/>
        </w:rPr>
        <w:t xml:space="preserve"> </w:t>
      </w:r>
      <w:r w:rsidRPr="00447280">
        <w:rPr>
          <w:rFonts w:ascii="Times New Roman" w:hAnsi="Times New Roman" w:cs="Times New Roman"/>
          <w:sz w:val="28"/>
          <w:szCs w:val="28"/>
        </w:rPr>
        <w:t>Ниже</w:t>
      </w:r>
      <w:r w:rsidR="0014186D" w:rsidRPr="00447280">
        <w:rPr>
          <w:rFonts w:ascii="Times New Roman" w:hAnsi="Times New Roman" w:cs="Times New Roman"/>
          <w:sz w:val="28"/>
          <w:szCs w:val="28"/>
        </w:rPr>
        <w:t>,</w:t>
      </w:r>
      <w:r w:rsidRPr="00447280">
        <w:rPr>
          <w:rFonts w:ascii="Times New Roman" w:hAnsi="Times New Roman" w:cs="Times New Roman"/>
          <w:sz w:val="28"/>
          <w:szCs w:val="28"/>
        </w:rPr>
        <w:t xml:space="preserve"> с левой стороны ставится регистрационный номер по книге регистрации документов, указываются наименован</w:t>
      </w:r>
      <w:r w:rsidR="00884145" w:rsidRPr="00447280">
        <w:rPr>
          <w:rFonts w:ascii="Times New Roman" w:hAnsi="Times New Roman" w:cs="Times New Roman"/>
          <w:sz w:val="28"/>
          <w:szCs w:val="28"/>
        </w:rPr>
        <w:t>ие города (</w:t>
      </w:r>
      <w:r w:rsidR="00583985" w:rsidRPr="00447280">
        <w:rPr>
          <w:rFonts w:ascii="Times New Roman" w:hAnsi="Times New Roman" w:cs="Times New Roman"/>
          <w:sz w:val="28"/>
          <w:szCs w:val="28"/>
        </w:rPr>
        <w:t>Томская область городской округ закрытое административно-территориальное образование Северск</w:t>
      </w:r>
      <w:r w:rsidR="00884145" w:rsidRPr="00447280">
        <w:rPr>
          <w:rFonts w:ascii="Times New Roman" w:hAnsi="Times New Roman" w:cs="Times New Roman"/>
          <w:sz w:val="28"/>
          <w:szCs w:val="28"/>
        </w:rPr>
        <w:t>)</w:t>
      </w:r>
      <w:r w:rsidRPr="00447280">
        <w:rPr>
          <w:rFonts w:ascii="Times New Roman" w:hAnsi="Times New Roman" w:cs="Times New Roman"/>
          <w:sz w:val="28"/>
          <w:szCs w:val="28"/>
        </w:rPr>
        <w:t>, и дата выдачи документа в формате хх.хх.хххх.</w:t>
      </w:r>
    </w:p>
    <w:p w:rsidR="00694775" w:rsidRPr="00447280" w:rsidRDefault="00057932" w:rsidP="00447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80">
        <w:rPr>
          <w:rFonts w:ascii="Times New Roman" w:hAnsi="Times New Roman" w:cs="Times New Roman"/>
          <w:sz w:val="28"/>
          <w:szCs w:val="28"/>
        </w:rPr>
        <w:t>Ниже, посередине</w:t>
      </w:r>
      <w:r w:rsidR="00694775" w:rsidRPr="00447280">
        <w:rPr>
          <w:rFonts w:ascii="Times New Roman" w:hAnsi="Times New Roman" w:cs="Times New Roman"/>
          <w:sz w:val="28"/>
          <w:szCs w:val="28"/>
        </w:rPr>
        <w:t xml:space="preserve"> вписываются фамилия, имя</w:t>
      </w:r>
      <w:r w:rsidRPr="00447280">
        <w:rPr>
          <w:rFonts w:ascii="Times New Roman" w:hAnsi="Times New Roman" w:cs="Times New Roman"/>
          <w:sz w:val="28"/>
          <w:szCs w:val="28"/>
        </w:rPr>
        <w:t xml:space="preserve"> </w:t>
      </w:r>
      <w:r w:rsidR="00694775" w:rsidRPr="00447280">
        <w:rPr>
          <w:rFonts w:ascii="Times New Roman" w:hAnsi="Times New Roman" w:cs="Times New Roman"/>
          <w:sz w:val="28"/>
          <w:szCs w:val="28"/>
        </w:rPr>
        <w:t xml:space="preserve">и отчество лица, </w:t>
      </w:r>
      <w:r w:rsidRPr="00447280">
        <w:rPr>
          <w:rFonts w:ascii="Times New Roman" w:hAnsi="Times New Roman" w:cs="Times New Roman"/>
          <w:sz w:val="28"/>
          <w:szCs w:val="28"/>
        </w:rPr>
        <w:t xml:space="preserve">обучавшегося в </w:t>
      </w:r>
      <w:r w:rsidR="001D5BA8" w:rsidRPr="00447280">
        <w:rPr>
          <w:rFonts w:ascii="Times New Roman" w:hAnsi="Times New Roman" w:cs="Times New Roman"/>
          <w:sz w:val="28"/>
          <w:szCs w:val="28"/>
        </w:rPr>
        <w:t>Учреждении</w:t>
      </w:r>
      <w:r w:rsidR="00694775" w:rsidRPr="00447280">
        <w:rPr>
          <w:rFonts w:ascii="Times New Roman" w:hAnsi="Times New Roman" w:cs="Times New Roman"/>
          <w:sz w:val="28"/>
          <w:szCs w:val="28"/>
        </w:rPr>
        <w:t xml:space="preserve">, </w:t>
      </w:r>
      <w:r w:rsidR="00795D12" w:rsidRPr="0044728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694775" w:rsidRPr="00447280">
        <w:rPr>
          <w:rFonts w:ascii="Times New Roman" w:hAnsi="Times New Roman" w:cs="Times New Roman"/>
          <w:sz w:val="28"/>
          <w:szCs w:val="28"/>
        </w:rPr>
        <w:t>п</w:t>
      </w:r>
      <w:r w:rsidR="00795D12" w:rsidRPr="00447280">
        <w:rPr>
          <w:rFonts w:ascii="Times New Roman" w:hAnsi="Times New Roman" w:cs="Times New Roman"/>
          <w:sz w:val="28"/>
          <w:szCs w:val="28"/>
        </w:rPr>
        <w:t>ишу</w:t>
      </w:r>
      <w:r w:rsidR="00694775" w:rsidRPr="00447280">
        <w:rPr>
          <w:rFonts w:ascii="Times New Roman" w:hAnsi="Times New Roman" w:cs="Times New Roman"/>
          <w:sz w:val="28"/>
          <w:szCs w:val="28"/>
        </w:rPr>
        <w:t>тся полностью в именительном падеже в соответствии с</w:t>
      </w:r>
      <w:r w:rsidRPr="00447280">
        <w:rPr>
          <w:rFonts w:ascii="Times New Roman" w:hAnsi="Times New Roman" w:cs="Times New Roman"/>
          <w:sz w:val="28"/>
          <w:szCs w:val="28"/>
        </w:rPr>
        <w:t xml:space="preserve"> </w:t>
      </w:r>
      <w:r w:rsidR="00694775" w:rsidRPr="00447280">
        <w:rPr>
          <w:rFonts w:ascii="Times New Roman" w:hAnsi="Times New Roman" w:cs="Times New Roman"/>
          <w:sz w:val="28"/>
          <w:szCs w:val="28"/>
        </w:rPr>
        <w:t xml:space="preserve">записью в паспорте или </w:t>
      </w:r>
      <w:r w:rsidRPr="00447280">
        <w:rPr>
          <w:rFonts w:ascii="Times New Roman" w:hAnsi="Times New Roman" w:cs="Times New Roman"/>
          <w:sz w:val="28"/>
          <w:szCs w:val="28"/>
        </w:rPr>
        <w:t>свидетельстве о рождении</w:t>
      </w:r>
      <w:r w:rsidR="00694775" w:rsidRPr="00447280">
        <w:rPr>
          <w:rFonts w:ascii="Times New Roman" w:hAnsi="Times New Roman" w:cs="Times New Roman"/>
          <w:sz w:val="28"/>
          <w:szCs w:val="28"/>
        </w:rPr>
        <w:t>.</w:t>
      </w:r>
    </w:p>
    <w:p w:rsidR="00694775" w:rsidRPr="00447280" w:rsidRDefault="0014186D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На оборотную сторону справки вносятся д</w:t>
      </w:r>
      <w:r w:rsidR="00694775" w:rsidRPr="00447280">
        <w:rPr>
          <w:sz w:val="28"/>
          <w:szCs w:val="28"/>
        </w:rPr>
        <w:t>анные</w:t>
      </w:r>
      <w:r w:rsidRPr="00447280">
        <w:rPr>
          <w:sz w:val="28"/>
          <w:szCs w:val="28"/>
        </w:rPr>
        <w:t xml:space="preserve">, которые </w:t>
      </w:r>
      <w:r w:rsidR="00694775" w:rsidRPr="00447280">
        <w:rPr>
          <w:sz w:val="28"/>
          <w:szCs w:val="28"/>
        </w:rPr>
        <w:t xml:space="preserve"> заполняются по усмотрению </w:t>
      </w:r>
      <w:r w:rsidR="001D5BA8" w:rsidRPr="00447280">
        <w:rPr>
          <w:sz w:val="28"/>
          <w:szCs w:val="28"/>
        </w:rPr>
        <w:t xml:space="preserve">Учреждения </w:t>
      </w:r>
      <w:r w:rsidR="00057932" w:rsidRPr="00447280">
        <w:rPr>
          <w:sz w:val="28"/>
          <w:szCs w:val="28"/>
        </w:rPr>
        <w:t xml:space="preserve">(сроки обучения, наименование образовательной программы, наименования предметов, оценки и т.д.). При этом, предметы, сданные </w:t>
      </w:r>
      <w:r w:rsidR="008236BB" w:rsidRPr="00447280">
        <w:rPr>
          <w:sz w:val="28"/>
          <w:szCs w:val="28"/>
        </w:rPr>
        <w:t>уча</w:t>
      </w:r>
      <w:r w:rsidR="00057932" w:rsidRPr="00447280">
        <w:rPr>
          <w:sz w:val="28"/>
          <w:szCs w:val="28"/>
        </w:rPr>
        <w:t xml:space="preserve">щимся на оценку «неудовлетворительно» или предметы по которым </w:t>
      </w:r>
      <w:r w:rsidR="008236BB" w:rsidRPr="00447280">
        <w:rPr>
          <w:sz w:val="28"/>
          <w:szCs w:val="28"/>
        </w:rPr>
        <w:t>уча</w:t>
      </w:r>
      <w:r w:rsidR="00057932" w:rsidRPr="00447280">
        <w:rPr>
          <w:sz w:val="28"/>
          <w:szCs w:val="28"/>
        </w:rPr>
        <w:t>щийся не был аттестован при промежуточной аттестации, в Справку не вносятся.</w:t>
      </w:r>
    </w:p>
    <w:p w:rsidR="00057932" w:rsidRPr="00447280" w:rsidRDefault="00057932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После записей всех изученных предметов указывается номер и дата приказа об отчислении в следующей редакции «Приказ об отчислении от …..№ …..». Пр</w:t>
      </w:r>
      <w:r w:rsidR="001A61CB" w:rsidRPr="00447280">
        <w:rPr>
          <w:sz w:val="28"/>
          <w:szCs w:val="28"/>
        </w:rPr>
        <w:t>ичина отчисления не указывается.</w:t>
      </w:r>
    </w:p>
    <w:p w:rsidR="00694775" w:rsidRPr="00447280" w:rsidRDefault="00694775" w:rsidP="00447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80">
        <w:rPr>
          <w:rFonts w:ascii="Times New Roman" w:hAnsi="Times New Roman" w:cs="Times New Roman"/>
          <w:sz w:val="28"/>
          <w:szCs w:val="28"/>
        </w:rPr>
        <w:t>В нижней части бланк документа подписывается руководителем</w:t>
      </w:r>
      <w:r w:rsidR="00057932" w:rsidRPr="00447280">
        <w:rPr>
          <w:rFonts w:ascii="Times New Roman" w:hAnsi="Times New Roman" w:cs="Times New Roman"/>
          <w:sz w:val="28"/>
          <w:szCs w:val="28"/>
        </w:rPr>
        <w:t xml:space="preserve"> </w:t>
      </w:r>
      <w:r w:rsidR="008236BB" w:rsidRPr="00447280">
        <w:rPr>
          <w:rFonts w:ascii="Times New Roman" w:hAnsi="Times New Roman" w:cs="Times New Roman"/>
          <w:sz w:val="28"/>
          <w:szCs w:val="28"/>
        </w:rPr>
        <w:t>Учреждения</w:t>
      </w:r>
      <w:r w:rsidRPr="00447280">
        <w:rPr>
          <w:rFonts w:ascii="Times New Roman" w:hAnsi="Times New Roman" w:cs="Times New Roman"/>
          <w:sz w:val="28"/>
          <w:szCs w:val="28"/>
        </w:rPr>
        <w:t>, иными лицами на усмотрение образовательной</w:t>
      </w:r>
      <w:r w:rsidR="00057932" w:rsidRPr="00447280">
        <w:rPr>
          <w:rFonts w:ascii="Times New Roman" w:hAnsi="Times New Roman" w:cs="Times New Roman"/>
          <w:sz w:val="28"/>
          <w:szCs w:val="28"/>
        </w:rPr>
        <w:t xml:space="preserve"> </w:t>
      </w:r>
      <w:r w:rsidRPr="00447280">
        <w:rPr>
          <w:rFonts w:ascii="Times New Roman" w:hAnsi="Times New Roman" w:cs="Times New Roman"/>
          <w:sz w:val="28"/>
          <w:szCs w:val="28"/>
        </w:rPr>
        <w:t xml:space="preserve">организации. На месте, отведенном для печати </w:t>
      </w:r>
      <w:r w:rsidR="00C442C4" w:rsidRPr="00447280">
        <w:rPr>
          <w:rFonts w:ascii="Times New Roman" w:hAnsi="Times New Roman" w:cs="Times New Roman"/>
          <w:sz w:val="28"/>
          <w:szCs w:val="28"/>
        </w:rPr>
        <w:t>–</w:t>
      </w:r>
      <w:r w:rsidRPr="00447280">
        <w:rPr>
          <w:rFonts w:ascii="Times New Roman" w:hAnsi="Times New Roman" w:cs="Times New Roman"/>
          <w:sz w:val="28"/>
          <w:szCs w:val="28"/>
        </w:rPr>
        <w:t xml:space="preserve"> </w:t>
      </w:r>
      <w:r w:rsidR="00C442C4" w:rsidRPr="00447280">
        <w:rPr>
          <w:rFonts w:ascii="Times New Roman" w:hAnsi="Times New Roman" w:cs="Times New Roman"/>
          <w:sz w:val="28"/>
          <w:szCs w:val="28"/>
        </w:rPr>
        <w:t>«</w:t>
      </w:r>
      <w:r w:rsidRPr="00447280">
        <w:rPr>
          <w:rFonts w:ascii="Times New Roman" w:hAnsi="Times New Roman" w:cs="Times New Roman"/>
          <w:sz w:val="28"/>
          <w:szCs w:val="28"/>
        </w:rPr>
        <w:t>М.П.</w:t>
      </w:r>
      <w:r w:rsidR="00C442C4" w:rsidRPr="00447280">
        <w:rPr>
          <w:rFonts w:ascii="Times New Roman" w:hAnsi="Times New Roman" w:cs="Times New Roman"/>
          <w:sz w:val="28"/>
          <w:szCs w:val="28"/>
        </w:rPr>
        <w:t>»</w:t>
      </w:r>
      <w:r w:rsidRPr="00447280">
        <w:rPr>
          <w:rFonts w:ascii="Times New Roman" w:hAnsi="Times New Roman" w:cs="Times New Roman"/>
          <w:sz w:val="28"/>
          <w:szCs w:val="28"/>
        </w:rPr>
        <w:t>, ставится печат</w:t>
      </w:r>
      <w:r w:rsidR="00057932" w:rsidRPr="00447280">
        <w:rPr>
          <w:rFonts w:ascii="Times New Roman" w:hAnsi="Times New Roman" w:cs="Times New Roman"/>
          <w:sz w:val="28"/>
          <w:szCs w:val="28"/>
        </w:rPr>
        <w:t>ь.</w:t>
      </w:r>
    </w:p>
    <w:p w:rsidR="00680955" w:rsidRPr="00447280" w:rsidRDefault="000C7651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2.</w:t>
      </w:r>
      <w:r w:rsidR="00487ABD" w:rsidRPr="00447280">
        <w:rPr>
          <w:sz w:val="28"/>
          <w:szCs w:val="28"/>
        </w:rPr>
        <w:t>3</w:t>
      </w:r>
      <w:r w:rsidR="00680955" w:rsidRPr="00447280">
        <w:rPr>
          <w:sz w:val="28"/>
          <w:szCs w:val="28"/>
        </w:rPr>
        <w:t>. Регистрационный номер дубликатов Справок и дата их выдачи указываются по книгам регистрации выдаваемых дубликатов.</w:t>
      </w:r>
    </w:p>
    <w:p w:rsidR="00680955" w:rsidRPr="00447280" w:rsidRDefault="000C7651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2.</w:t>
      </w:r>
      <w:r w:rsidR="00487ABD" w:rsidRPr="00447280">
        <w:rPr>
          <w:sz w:val="28"/>
          <w:szCs w:val="28"/>
        </w:rPr>
        <w:t>4</w:t>
      </w:r>
      <w:r w:rsidR="00680955" w:rsidRPr="00447280">
        <w:rPr>
          <w:sz w:val="28"/>
          <w:szCs w:val="28"/>
        </w:rPr>
        <w:t xml:space="preserve">. В дубликаты справок вносятся записи в соответствии с данными, хранящимися в личном деле </w:t>
      </w:r>
      <w:r w:rsidR="008236BB" w:rsidRPr="00447280">
        <w:rPr>
          <w:sz w:val="28"/>
          <w:szCs w:val="28"/>
        </w:rPr>
        <w:t>уча</w:t>
      </w:r>
      <w:r w:rsidR="00680955" w:rsidRPr="00447280">
        <w:rPr>
          <w:sz w:val="28"/>
          <w:szCs w:val="28"/>
        </w:rPr>
        <w:t>щегося, утратившего справку.</w:t>
      </w:r>
    </w:p>
    <w:p w:rsidR="00680955" w:rsidRPr="00447280" w:rsidRDefault="000C7651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2.</w:t>
      </w:r>
      <w:r w:rsidR="00487ABD" w:rsidRPr="00447280">
        <w:rPr>
          <w:sz w:val="28"/>
          <w:szCs w:val="28"/>
        </w:rPr>
        <w:t>5</w:t>
      </w:r>
      <w:r w:rsidR="00680955" w:rsidRPr="00447280">
        <w:rPr>
          <w:sz w:val="28"/>
          <w:szCs w:val="28"/>
        </w:rPr>
        <w:t>. При заполнении дубликатов Справок следует руководствоваться</w:t>
      </w:r>
      <w:r w:rsidR="0045283F" w:rsidRPr="00447280">
        <w:rPr>
          <w:sz w:val="28"/>
          <w:szCs w:val="28"/>
        </w:rPr>
        <w:t xml:space="preserve"> требованиями наст</w:t>
      </w:r>
      <w:r w:rsidR="00795D12" w:rsidRPr="00447280">
        <w:rPr>
          <w:sz w:val="28"/>
          <w:szCs w:val="28"/>
        </w:rPr>
        <w:t xml:space="preserve">оящего </w:t>
      </w:r>
      <w:r w:rsidR="004805C3" w:rsidRPr="00447280">
        <w:rPr>
          <w:sz w:val="28"/>
          <w:szCs w:val="28"/>
        </w:rPr>
        <w:t>Положения</w:t>
      </w:r>
      <w:r w:rsidR="00795D12" w:rsidRPr="00447280">
        <w:rPr>
          <w:sz w:val="28"/>
          <w:szCs w:val="28"/>
        </w:rPr>
        <w:t>, регламентирующими</w:t>
      </w:r>
      <w:r w:rsidR="0045283F" w:rsidRPr="00447280">
        <w:rPr>
          <w:sz w:val="28"/>
          <w:szCs w:val="28"/>
        </w:rPr>
        <w:t xml:space="preserve"> порядок заполнения оригиналов справок.</w:t>
      </w:r>
    </w:p>
    <w:p w:rsidR="004805C3" w:rsidRPr="00447280" w:rsidRDefault="004805C3" w:rsidP="00447280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4061A" w:rsidRPr="00447280" w:rsidRDefault="004805C3" w:rsidP="00447280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7280">
        <w:rPr>
          <w:rFonts w:ascii="Times New Roman" w:eastAsiaTheme="minorEastAsia" w:hAnsi="Times New Roman"/>
          <w:bCs w:val="0"/>
          <w:kern w:val="0"/>
          <w:sz w:val="28"/>
          <w:szCs w:val="28"/>
          <w:lang w:val="en-US" w:eastAsia="ru-RU"/>
        </w:rPr>
        <w:t>III</w:t>
      </w:r>
      <w:r w:rsidR="000C7651" w:rsidRPr="00447280">
        <w:rPr>
          <w:rFonts w:ascii="Times New Roman" w:eastAsiaTheme="minorEastAsia" w:hAnsi="Times New Roman"/>
          <w:bCs w:val="0"/>
          <w:kern w:val="0"/>
          <w:sz w:val="28"/>
          <w:szCs w:val="28"/>
          <w:lang w:eastAsia="ru-RU"/>
        </w:rPr>
        <w:t>.</w:t>
      </w:r>
      <w:r w:rsidR="000C7651" w:rsidRPr="0044728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bookmarkStart w:id="0" w:name="_Toc368080440"/>
        <w:r w:rsidR="003A14A9" w:rsidRPr="00447280">
          <w:rPr>
            <w:rFonts w:ascii="Times New Roman" w:eastAsiaTheme="minorEastAsia" w:hAnsi="Times New Roman"/>
            <w:bCs w:val="0"/>
            <w:kern w:val="0"/>
            <w:sz w:val="28"/>
            <w:szCs w:val="28"/>
            <w:lang w:eastAsia="ru-RU"/>
          </w:rPr>
          <w:t>Регистрация выданных справок</w:t>
        </w:r>
        <w:bookmarkEnd w:id="0"/>
      </w:hyperlink>
    </w:p>
    <w:p w:rsidR="0045283F" w:rsidRPr="00447280" w:rsidRDefault="0045283F" w:rsidP="00447280">
      <w:pPr>
        <w:pStyle w:val="21"/>
        <w:numPr>
          <w:ilvl w:val="1"/>
          <w:numId w:val="9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 xml:space="preserve">Для </w:t>
      </w:r>
      <w:r w:rsidRPr="00447280">
        <w:rPr>
          <w:rFonts w:eastAsiaTheme="minorEastAsia"/>
          <w:sz w:val="28"/>
          <w:szCs w:val="28"/>
        </w:rPr>
        <w:t>регистрации выда</w:t>
      </w:r>
      <w:r w:rsidR="00EA71DC" w:rsidRPr="00447280">
        <w:rPr>
          <w:rFonts w:eastAsiaTheme="minorEastAsia"/>
          <w:sz w:val="28"/>
          <w:szCs w:val="28"/>
        </w:rPr>
        <w:t xml:space="preserve">ваемых Справок в </w:t>
      </w:r>
      <w:r w:rsidR="008236BB" w:rsidRPr="00447280">
        <w:rPr>
          <w:sz w:val="28"/>
          <w:szCs w:val="28"/>
        </w:rPr>
        <w:t>Учреждении</w:t>
      </w:r>
      <w:r w:rsidRPr="00447280">
        <w:rPr>
          <w:rFonts w:eastAsiaTheme="minorEastAsia"/>
          <w:sz w:val="28"/>
          <w:szCs w:val="28"/>
        </w:rPr>
        <w:t xml:space="preserve"> ведутся специальные книги (книги регистрации), в которые заносятся следующие данные</w:t>
      </w:r>
      <w:r w:rsidRPr="00447280">
        <w:rPr>
          <w:sz w:val="28"/>
          <w:szCs w:val="28"/>
        </w:rPr>
        <w:t xml:space="preserve">: </w:t>
      </w:r>
    </w:p>
    <w:p w:rsidR="0045283F" w:rsidRPr="00447280" w:rsidRDefault="0045283F" w:rsidP="00447280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rPr>
          <w:sz w:val="28"/>
          <w:szCs w:val="28"/>
        </w:rPr>
      </w:pPr>
      <w:r w:rsidRPr="00447280">
        <w:rPr>
          <w:sz w:val="28"/>
          <w:szCs w:val="28"/>
        </w:rPr>
        <w:t xml:space="preserve">порядковый регистрационный номер; </w:t>
      </w:r>
    </w:p>
    <w:p w:rsidR="0045283F" w:rsidRPr="00447280" w:rsidRDefault="0045283F" w:rsidP="00447280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 xml:space="preserve">фамилия, имя и отчество лица, получившего Справку; </w:t>
      </w:r>
    </w:p>
    <w:p w:rsidR="0045283F" w:rsidRPr="00447280" w:rsidRDefault="0045283F" w:rsidP="00447280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 xml:space="preserve">дата выдачи Справки; </w:t>
      </w:r>
    </w:p>
    <w:p w:rsidR="0045283F" w:rsidRPr="00447280" w:rsidRDefault="0045283F" w:rsidP="00447280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 xml:space="preserve">наименование </w:t>
      </w:r>
      <w:r w:rsidR="00EA71DC" w:rsidRPr="00447280">
        <w:rPr>
          <w:sz w:val="28"/>
          <w:szCs w:val="28"/>
        </w:rPr>
        <w:t xml:space="preserve">образовательной </w:t>
      </w:r>
      <w:r w:rsidRPr="00447280">
        <w:rPr>
          <w:sz w:val="28"/>
          <w:szCs w:val="28"/>
        </w:rPr>
        <w:t xml:space="preserve"> программы; </w:t>
      </w:r>
    </w:p>
    <w:p w:rsidR="00EA71DC" w:rsidRPr="00447280" w:rsidRDefault="0045283F" w:rsidP="00447280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lastRenderedPageBreak/>
        <w:t>номер приказа об отчислении</w:t>
      </w:r>
      <w:r w:rsidR="00EA71DC" w:rsidRPr="00447280">
        <w:rPr>
          <w:sz w:val="28"/>
          <w:szCs w:val="28"/>
        </w:rPr>
        <w:t>;</w:t>
      </w:r>
      <w:r w:rsidRPr="00447280">
        <w:rPr>
          <w:sz w:val="28"/>
          <w:szCs w:val="28"/>
        </w:rPr>
        <w:t xml:space="preserve"> </w:t>
      </w:r>
    </w:p>
    <w:p w:rsidR="0045283F" w:rsidRPr="00447280" w:rsidRDefault="0045283F" w:rsidP="00447280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 xml:space="preserve">подпись </w:t>
      </w:r>
      <w:r w:rsidR="00EA71DC" w:rsidRPr="00447280">
        <w:rPr>
          <w:sz w:val="28"/>
          <w:szCs w:val="28"/>
        </w:rPr>
        <w:t>руководителя, иных лиц образовательной организации, выдающей</w:t>
      </w:r>
      <w:r w:rsidRPr="00447280">
        <w:rPr>
          <w:sz w:val="28"/>
          <w:szCs w:val="28"/>
        </w:rPr>
        <w:t xml:space="preserve"> Справку; </w:t>
      </w:r>
    </w:p>
    <w:p w:rsidR="0045283F" w:rsidRPr="00447280" w:rsidRDefault="0045283F" w:rsidP="00447280">
      <w:pPr>
        <w:pStyle w:val="a3"/>
        <w:numPr>
          <w:ilvl w:val="0"/>
          <w:numId w:val="3"/>
        </w:numPr>
        <w:spacing w:before="0" w:beforeAutospacing="0" w:after="0" w:afterAutospacing="0"/>
        <w:ind w:left="142"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 xml:space="preserve">подпись лица, получившего Справку. </w:t>
      </w:r>
    </w:p>
    <w:p w:rsidR="0045283F" w:rsidRPr="00447280" w:rsidRDefault="000C7651" w:rsidP="00447280">
      <w:pPr>
        <w:pStyle w:val="21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>3.2.</w:t>
      </w:r>
      <w:r w:rsidR="00795D12" w:rsidRPr="00447280">
        <w:rPr>
          <w:sz w:val="28"/>
          <w:szCs w:val="28"/>
        </w:rPr>
        <w:t xml:space="preserve"> </w:t>
      </w:r>
      <w:r w:rsidR="0045283F" w:rsidRPr="00447280">
        <w:rPr>
          <w:sz w:val="28"/>
          <w:szCs w:val="28"/>
        </w:rPr>
        <w:t xml:space="preserve">Книги регистрации выданных Справок прошнуровываются, пронумеровываются, скрепляются печатью </w:t>
      </w:r>
      <w:r w:rsidR="008236BB" w:rsidRPr="00447280">
        <w:rPr>
          <w:sz w:val="28"/>
          <w:szCs w:val="28"/>
        </w:rPr>
        <w:t xml:space="preserve">Учреждения </w:t>
      </w:r>
      <w:r w:rsidR="0045283F" w:rsidRPr="00447280">
        <w:rPr>
          <w:sz w:val="28"/>
          <w:szCs w:val="28"/>
        </w:rPr>
        <w:t xml:space="preserve">и хранятся как документы строгой отчетности. </w:t>
      </w:r>
    </w:p>
    <w:p w:rsidR="00BD7E7E" w:rsidRPr="00447280" w:rsidRDefault="0045283F" w:rsidP="00447280">
      <w:pPr>
        <w:pStyle w:val="21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47280">
        <w:rPr>
          <w:sz w:val="28"/>
          <w:szCs w:val="28"/>
        </w:rPr>
        <w:t xml:space="preserve">Копии выданных Справок в одном экземпляре подлежат хранению в установленном порядке в архиве </w:t>
      </w:r>
      <w:r w:rsidR="008236BB" w:rsidRPr="00447280">
        <w:rPr>
          <w:sz w:val="28"/>
          <w:szCs w:val="28"/>
        </w:rPr>
        <w:t xml:space="preserve">Учреждения </w:t>
      </w:r>
      <w:r w:rsidRPr="00447280">
        <w:rPr>
          <w:sz w:val="28"/>
          <w:szCs w:val="28"/>
        </w:rPr>
        <w:t xml:space="preserve">в личном деле </w:t>
      </w:r>
      <w:r w:rsidR="008236BB" w:rsidRPr="00447280">
        <w:rPr>
          <w:sz w:val="28"/>
          <w:szCs w:val="28"/>
        </w:rPr>
        <w:t>уча</w:t>
      </w:r>
      <w:r w:rsidRPr="00447280">
        <w:rPr>
          <w:sz w:val="28"/>
          <w:szCs w:val="28"/>
        </w:rPr>
        <w:t>щегос</w:t>
      </w:r>
      <w:r w:rsidR="00AD7A6D" w:rsidRPr="00447280">
        <w:rPr>
          <w:sz w:val="28"/>
          <w:szCs w:val="28"/>
        </w:rPr>
        <w:t>я.</w:t>
      </w:r>
    </w:p>
    <w:p w:rsidR="00DA4288" w:rsidRPr="00447280" w:rsidRDefault="00DA4288" w:rsidP="00447280">
      <w:pPr>
        <w:pStyle w:val="21"/>
        <w:tabs>
          <w:tab w:val="left" w:pos="0"/>
        </w:tabs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sectPr w:rsidR="00DA4288" w:rsidRPr="00447280" w:rsidSect="00A06D2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8E5" w:rsidRDefault="008B68E5" w:rsidP="00D214AF">
      <w:pPr>
        <w:spacing w:after="0" w:line="240" w:lineRule="auto"/>
      </w:pPr>
      <w:r>
        <w:separator/>
      </w:r>
    </w:p>
  </w:endnote>
  <w:endnote w:type="continuationSeparator" w:id="1">
    <w:p w:rsidR="008B68E5" w:rsidRDefault="008B68E5" w:rsidP="00D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497"/>
      <w:docPartObj>
        <w:docPartGallery w:val="Page Numbers (Bottom of Page)"/>
        <w:docPartUnique/>
      </w:docPartObj>
    </w:sdtPr>
    <w:sdtContent>
      <w:p w:rsidR="001B3626" w:rsidRDefault="0024558E">
        <w:pPr>
          <w:pStyle w:val="ad"/>
          <w:jc w:val="right"/>
        </w:pPr>
        <w:fldSimple w:instr=" PAGE   \* MERGEFORMAT ">
          <w:r w:rsidR="007B45D3">
            <w:rPr>
              <w:noProof/>
            </w:rPr>
            <w:t>1</w:t>
          </w:r>
        </w:fldSimple>
      </w:p>
    </w:sdtContent>
  </w:sdt>
  <w:p w:rsidR="001B3626" w:rsidRDefault="001B36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8E5" w:rsidRDefault="008B68E5" w:rsidP="00D214AF">
      <w:pPr>
        <w:spacing w:after="0" w:line="240" w:lineRule="auto"/>
      </w:pPr>
      <w:r>
        <w:separator/>
      </w:r>
    </w:p>
  </w:footnote>
  <w:footnote w:type="continuationSeparator" w:id="1">
    <w:p w:rsidR="008B68E5" w:rsidRDefault="008B68E5" w:rsidP="00D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839"/>
    <w:multiLevelType w:val="multilevel"/>
    <w:tmpl w:val="E05CEE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F710D5A"/>
    <w:multiLevelType w:val="hybridMultilevel"/>
    <w:tmpl w:val="C1D8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B5CB5"/>
    <w:multiLevelType w:val="multilevel"/>
    <w:tmpl w:val="A6A6A7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FF1E9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A60CE8"/>
    <w:multiLevelType w:val="hybridMultilevel"/>
    <w:tmpl w:val="B1DE4344"/>
    <w:lvl w:ilvl="0" w:tplc="C7C43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D36C6"/>
    <w:multiLevelType w:val="hybridMultilevel"/>
    <w:tmpl w:val="33443ED0"/>
    <w:lvl w:ilvl="0" w:tplc="E800054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416"/>
    <w:multiLevelType w:val="hybridMultilevel"/>
    <w:tmpl w:val="564E5950"/>
    <w:lvl w:ilvl="0" w:tplc="F0E04EB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40D22"/>
    <w:multiLevelType w:val="hybridMultilevel"/>
    <w:tmpl w:val="A4EA335E"/>
    <w:lvl w:ilvl="0" w:tplc="50A06882">
      <w:start w:val="1"/>
      <w:numFmt w:val="russianLower"/>
      <w:lvlText w:val="%1)"/>
      <w:lvlJc w:val="left"/>
      <w:pPr>
        <w:ind w:left="2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8">
    <w:nsid w:val="723F234C"/>
    <w:multiLevelType w:val="hybridMultilevel"/>
    <w:tmpl w:val="A5DEBB68"/>
    <w:lvl w:ilvl="0" w:tplc="FA7ADCE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1E0"/>
    <w:multiLevelType w:val="hybridMultilevel"/>
    <w:tmpl w:val="655AB08C"/>
    <w:lvl w:ilvl="0" w:tplc="B824D2AE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C49"/>
    <w:rsid w:val="00056D82"/>
    <w:rsid w:val="00057932"/>
    <w:rsid w:val="000807E8"/>
    <w:rsid w:val="000B6763"/>
    <w:rsid w:val="000C1685"/>
    <w:rsid w:val="000C7651"/>
    <w:rsid w:val="00107979"/>
    <w:rsid w:val="001249A9"/>
    <w:rsid w:val="0014186D"/>
    <w:rsid w:val="0016356F"/>
    <w:rsid w:val="00181FC9"/>
    <w:rsid w:val="00191B22"/>
    <w:rsid w:val="001A61CB"/>
    <w:rsid w:val="001B3626"/>
    <w:rsid w:val="001D13CB"/>
    <w:rsid w:val="001D5BA8"/>
    <w:rsid w:val="002117D8"/>
    <w:rsid w:val="0022336C"/>
    <w:rsid w:val="00225EC7"/>
    <w:rsid w:val="0024558E"/>
    <w:rsid w:val="00250284"/>
    <w:rsid w:val="00292170"/>
    <w:rsid w:val="002C06AB"/>
    <w:rsid w:val="00322942"/>
    <w:rsid w:val="00326274"/>
    <w:rsid w:val="003A14A9"/>
    <w:rsid w:val="003A2418"/>
    <w:rsid w:val="003A66EC"/>
    <w:rsid w:val="00430ECB"/>
    <w:rsid w:val="00447280"/>
    <w:rsid w:val="0045283F"/>
    <w:rsid w:val="0047559C"/>
    <w:rsid w:val="004805C3"/>
    <w:rsid w:val="00487ABD"/>
    <w:rsid w:val="004A6390"/>
    <w:rsid w:val="004C2BB8"/>
    <w:rsid w:val="0054674A"/>
    <w:rsid w:val="0055242A"/>
    <w:rsid w:val="00583985"/>
    <w:rsid w:val="005940F7"/>
    <w:rsid w:val="00641B29"/>
    <w:rsid w:val="00670C32"/>
    <w:rsid w:val="00677311"/>
    <w:rsid w:val="00680955"/>
    <w:rsid w:val="00694775"/>
    <w:rsid w:val="0069757D"/>
    <w:rsid w:val="006F64C7"/>
    <w:rsid w:val="007018AC"/>
    <w:rsid w:val="00751E7A"/>
    <w:rsid w:val="007552F0"/>
    <w:rsid w:val="00795D12"/>
    <w:rsid w:val="007B0F5A"/>
    <w:rsid w:val="007B1133"/>
    <w:rsid w:val="007B45D3"/>
    <w:rsid w:val="007D18F4"/>
    <w:rsid w:val="007D662D"/>
    <w:rsid w:val="007E72B4"/>
    <w:rsid w:val="008236BB"/>
    <w:rsid w:val="00842339"/>
    <w:rsid w:val="00864C49"/>
    <w:rsid w:val="008710E8"/>
    <w:rsid w:val="00884145"/>
    <w:rsid w:val="008938C9"/>
    <w:rsid w:val="008B68E5"/>
    <w:rsid w:val="008D5A6E"/>
    <w:rsid w:val="009036DB"/>
    <w:rsid w:val="00943946"/>
    <w:rsid w:val="00977CA2"/>
    <w:rsid w:val="009927B7"/>
    <w:rsid w:val="00994FDF"/>
    <w:rsid w:val="009971B6"/>
    <w:rsid w:val="009A1C4F"/>
    <w:rsid w:val="009E0BB9"/>
    <w:rsid w:val="00A06D28"/>
    <w:rsid w:val="00A4061A"/>
    <w:rsid w:val="00A7478F"/>
    <w:rsid w:val="00A8503F"/>
    <w:rsid w:val="00A9420C"/>
    <w:rsid w:val="00AA26DA"/>
    <w:rsid w:val="00AA2965"/>
    <w:rsid w:val="00AB4096"/>
    <w:rsid w:val="00AB715E"/>
    <w:rsid w:val="00AD7A6D"/>
    <w:rsid w:val="00B00956"/>
    <w:rsid w:val="00B14235"/>
    <w:rsid w:val="00B215DF"/>
    <w:rsid w:val="00B43818"/>
    <w:rsid w:val="00B94AD7"/>
    <w:rsid w:val="00BB445D"/>
    <w:rsid w:val="00BD7E7E"/>
    <w:rsid w:val="00C442C4"/>
    <w:rsid w:val="00C96FF7"/>
    <w:rsid w:val="00D15A30"/>
    <w:rsid w:val="00D214AF"/>
    <w:rsid w:val="00D234F1"/>
    <w:rsid w:val="00D241DC"/>
    <w:rsid w:val="00D46BD1"/>
    <w:rsid w:val="00DA4288"/>
    <w:rsid w:val="00DA4D4F"/>
    <w:rsid w:val="00DB0A5D"/>
    <w:rsid w:val="00DD1149"/>
    <w:rsid w:val="00E12237"/>
    <w:rsid w:val="00E162A4"/>
    <w:rsid w:val="00EA71DC"/>
    <w:rsid w:val="00EC143A"/>
    <w:rsid w:val="00EE52FC"/>
    <w:rsid w:val="00FC4B86"/>
    <w:rsid w:val="00FF3D42"/>
    <w:rsid w:val="00FF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6809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0A5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9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2"/>
    <w:basedOn w:val="a4"/>
    <w:qFormat/>
    <w:rsid w:val="006809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4">
    <w:name w:val="List Paragraph"/>
    <w:basedOn w:val="a"/>
    <w:uiPriority w:val="34"/>
    <w:qFormat/>
    <w:rsid w:val="006809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14AF"/>
    <w:rPr>
      <w:color w:val="0000FF"/>
      <w:u w:val="single"/>
    </w:rPr>
  </w:style>
  <w:style w:type="paragraph" w:styleId="a6">
    <w:name w:val="Title"/>
    <w:basedOn w:val="a"/>
    <w:link w:val="a7"/>
    <w:qFormat/>
    <w:rsid w:val="00D214AF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D214A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2">
    <w:name w:val="Body Text 2"/>
    <w:basedOn w:val="a"/>
    <w:link w:val="23"/>
    <w:rsid w:val="00D214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2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214AF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214AF"/>
    <w:pPr>
      <w:widowControl w:val="0"/>
      <w:autoSpaceDE w:val="0"/>
      <w:autoSpaceDN w:val="0"/>
      <w:adjustRightInd w:val="0"/>
      <w:spacing w:after="0" w:line="23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214AF"/>
    <w:rPr>
      <w:rFonts w:ascii="Bookman Old Style" w:hAnsi="Bookman Old Style" w:cs="Bookman Old Style"/>
      <w:sz w:val="14"/>
      <w:szCs w:val="14"/>
    </w:rPr>
  </w:style>
  <w:style w:type="character" w:customStyle="1" w:styleId="FontStyle20">
    <w:name w:val="Font Style20"/>
    <w:basedOn w:val="a0"/>
    <w:uiPriority w:val="99"/>
    <w:rsid w:val="00D214AF"/>
    <w:rPr>
      <w:rFonts w:ascii="Bookman Old Style" w:hAnsi="Bookman Old Style" w:cs="Bookman Old Style"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D214AF"/>
    <w:pPr>
      <w:widowControl w:val="0"/>
      <w:autoSpaceDE w:val="0"/>
      <w:autoSpaceDN w:val="0"/>
      <w:adjustRightInd w:val="0"/>
      <w:spacing w:after="0" w:line="180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214AF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14A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14AF"/>
    <w:rPr>
      <w:vertAlign w:val="superscript"/>
    </w:rPr>
  </w:style>
  <w:style w:type="character" w:customStyle="1" w:styleId="4">
    <w:name w:val="Основной текст (4)_"/>
    <w:link w:val="40"/>
    <w:uiPriority w:val="99"/>
    <w:locked/>
    <w:rsid w:val="00943946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3946"/>
    <w:pPr>
      <w:widowControl w:val="0"/>
      <w:shd w:val="clear" w:color="auto" w:fill="FFFFFF"/>
      <w:spacing w:before="1020" w:after="0" w:line="485" w:lineRule="exact"/>
      <w:jc w:val="center"/>
    </w:pPr>
    <w:rPr>
      <w:b/>
      <w:sz w:val="26"/>
    </w:rPr>
  </w:style>
  <w:style w:type="character" w:customStyle="1" w:styleId="3">
    <w:name w:val="Основной текст (3)_"/>
    <w:link w:val="31"/>
    <w:uiPriority w:val="99"/>
    <w:locked/>
    <w:rsid w:val="00943946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43946"/>
    <w:pPr>
      <w:widowControl w:val="0"/>
      <w:shd w:val="clear" w:color="auto" w:fill="FFFFFF"/>
      <w:spacing w:before="240" w:after="540" w:line="240" w:lineRule="atLeast"/>
      <w:jc w:val="both"/>
    </w:pPr>
    <w:rPr>
      <w:b/>
      <w:sz w:val="19"/>
    </w:rPr>
  </w:style>
  <w:style w:type="character" w:customStyle="1" w:styleId="20">
    <w:name w:val="Заголовок 2 Знак"/>
    <w:basedOn w:val="a0"/>
    <w:link w:val="2"/>
    <w:semiHidden/>
    <w:rsid w:val="00DB0A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B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3626"/>
  </w:style>
  <w:style w:type="paragraph" w:styleId="ad">
    <w:name w:val="footer"/>
    <w:basedOn w:val="a"/>
    <w:link w:val="ae"/>
    <w:uiPriority w:val="99"/>
    <w:unhideWhenUsed/>
    <w:rsid w:val="001B3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3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prost.ru/content/base/part/5626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18C7-8E39-4211-BA81-2F5F29A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</cp:lastModifiedBy>
  <cp:revision>23</cp:revision>
  <dcterms:created xsi:type="dcterms:W3CDTF">2014-09-18T03:47:00Z</dcterms:created>
  <dcterms:modified xsi:type="dcterms:W3CDTF">2017-12-06T03:11:00Z</dcterms:modified>
</cp:coreProperties>
</file>